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DF175" w14:textId="77777777" w:rsidR="008C1924" w:rsidRPr="002B241A" w:rsidRDefault="008C1924" w:rsidP="00B24135">
      <w:pPr>
        <w:tabs>
          <w:tab w:val="left" w:pos="7371"/>
        </w:tabs>
        <w:adjustRightInd w:val="0"/>
        <w:spacing w:line="240" w:lineRule="exact"/>
        <w:textAlignment w:val="baseline"/>
        <w:rPr>
          <w:szCs w:val="21"/>
        </w:rPr>
      </w:pPr>
      <w:bookmarkStart w:id="0" w:name="RANGE!A1:F30"/>
      <w:bookmarkEnd w:id="0"/>
      <w:r w:rsidRPr="002B241A">
        <w:rPr>
          <w:rFonts w:hint="eastAsia"/>
          <w:szCs w:val="21"/>
        </w:rPr>
        <w:t>様式３</w:t>
      </w:r>
    </w:p>
    <w:p w14:paraId="5CC4C42F" w14:textId="77777777" w:rsidR="008C1924" w:rsidRPr="002B241A" w:rsidRDefault="008C1924" w:rsidP="008C192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B241A">
        <w:rPr>
          <w:rFonts w:ascii="ＭＳ ゴシック" w:eastAsia="ＭＳ ゴシック" w:hAnsi="ＭＳ ゴシック" w:hint="eastAsia"/>
          <w:sz w:val="32"/>
          <w:szCs w:val="32"/>
        </w:rPr>
        <w:t>研 修 参 加 報 告 書</w:t>
      </w:r>
    </w:p>
    <w:p w14:paraId="03A71F23" w14:textId="77777777" w:rsidR="008C1924" w:rsidRPr="002B241A" w:rsidRDefault="008C1924" w:rsidP="008C1924">
      <w:pPr>
        <w:jc w:val="center"/>
        <w:rPr>
          <w:rFonts w:ascii="ＭＳ ゴシック" w:eastAsia="ＭＳ ゴシック" w:hAnsi="ＭＳ ゴシック"/>
          <w:sz w:val="24"/>
        </w:rPr>
      </w:pPr>
    </w:p>
    <w:p w14:paraId="3D622FF2" w14:textId="77777777" w:rsidR="008C1924" w:rsidRPr="00D104A8" w:rsidRDefault="008C1924" w:rsidP="008C1924">
      <w:pPr>
        <w:ind w:firstLineChars="100" w:firstLine="218"/>
        <w:rPr>
          <w:rFonts w:ascii="ＭＳ 明朝" w:hAnsi="ＭＳ 明朝"/>
          <w:sz w:val="24"/>
          <w:u w:val="single"/>
        </w:rPr>
      </w:pPr>
      <w:r w:rsidRPr="00D104A8">
        <w:rPr>
          <w:rFonts w:ascii="ＭＳ 明朝" w:hAnsi="ＭＳ 明朝" w:hint="eastAsia"/>
          <w:u w:val="single"/>
        </w:rPr>
        <w:t xml:space="preserve">会社名・営業所名　　　　　　　　　　　　　　　氏名　</w:t>
      </w:r>
      <w:r w:rsidRPr="00D104A8">
        <w:rPr>
          <w:rFonts w:ascii="ＭＳ 明朝" w:hAnsi="ＭＳ 明朝" w:hint="eastAsia"/>
          <w:sz w:val="24"/>
          <w:u w:val="single"/>
        </w:rPr>
        <w:t xml:space="preserve">　　　　　　　　　　　　</w:t>
      </w:r>
    </w:p>
    <w:p w14:paraId="7AD63386" w14:textId="77777777" w:rsidR="008C1924" w:rsidRPr="002B241A" w:rsidRDefault="008C1924" w:rsidP="008C1924">
      <w:pPr>
        <w:rPr>
          <w:rFonts w:ascii="ＭＳ ゴシック" w:eastAsia="ＭＳ ゴシック" w:hAnsi="ＭＳ ゴシック"/>
          <w:sz w:val="24"/>
        </w:rPr>
      </w:pPr>
    </w:p>
    <w:p w14:paraId="06838901" w14:textId="77777777" w:rsidR="008C1924" w:rsidRPr="002B241A" w:rsidRDefault="008C1924" w:rsidP="008C1924">
      <w:pPr>
        <w:rPr>
          <w:rFonts w:ascii="ＭＳ ゴシック" w:eastAsia="ＭＳ ゴシック" w:hAnsi="ＭＳ ゴシック" w:hint="eastAsia"/>
          <w:b/>
          <w:sz w:val="22"/>
        </w:rPr>
      </w:pPr>
      <w:r w:rsidRPr="002B241A">
        <w:rPr>
          <w:rFonts w:ascii="ＭＳ ゴシック" w:eastAsia="ＭＳ ゴシック" w:hAnsi="ＭＳ ゴシック" w:hint="eastAsia"/>
          <w:b/>
          <w:sz w:val="22"/>
        </w:rPr>
        <w:t>事業改善のためご意見をお聞かせ</w:t>
      </w:r>
      <w:r w:rsidR="004A4804" w:rsidRPr="002B241A">
        <w:rPr>
          <w:rFonts w:ascii="ＭＳ ゴシック" w:eastAsia="ＭＳ ゴシック" w:hAnsi="ＭＳ ゴシック" w:hint="eastAsia"/>
          <w:b/>
          <w:sz w:val="22"/>
        </w:rPr>
        <w:t>くだ</w:t>
      </w:r>
      <w:r w:rsidRPr="002B241A">
        <w:rPr>
          <w:rFonts w:ascii="ＭＳ ゴシック" w:eastAsia="ＭＳ ゴシック" w:hAnsi="ＭＳ ゴシック" w:hint="eastAsia"/>
          <w:b/>
          <w:sz w:val="22"/>
        </w:rPr>
        <w:t>さい</w:t>
      </w:r>
    </w:p>
    <w:p w14:paraId="7F2B9F6F" w14:textId="77777777" w:rsidR="008C1924" w:rsidRPr="00D104A8" w:rsidRDefault="008C1924" w:rsidP="008C1924">
      <w:pPr>
        <w:rPr>
          <w:rFonts w:ascii="ＭＳ 明朝" w:hAnsi="ＭＳ 明朝"/>
          <w:sz w:val="22"/>
        </w:rPr>
      </w:pPr>
      <w:r w:rsidRPr="00D104A8">
        <w:rPr>
          <w:rFonts w:ascii="ＭＳ 明朝" w:hAnsi="ＭＳ 明朝"/>
          <w:sz w:val="22"/>
        </w:rPr>
        <w:t>1</w:t>
      </w:r>
      <w:r w:rsidRPr="00D104A8">
        <w:rPr>
          <w:rFonts w:ascii="ＭＳ 明朝" w:hAnsi="ＭＳ 明朝" w:hint="eastAsia"/>
          <w:sz w:val="22"/>
        </w:rPr>
        <w:t>．研修に参加した感想（○で囲んで下さい）</w:t>
      </w:r>
    </w:p>
    <w:p w14:paraId="47906EBE" w14:textId="77777777" w:rsidR="008C1924" w:rsidRPr="00D104A8" w:rsidRDefault="008C1924" w:rsidP="00236DE5">
      <w:pPr>
        <w:ind w:firstLineChars="300" w:firstLine="684"/>
        <w:rPr>
          <w:rFonts w:ascii="ＭＳ 明朝" w:hAnsi="ＭＳ 明朝" w:hint="eastAsia"/>
          <w:sz w:val="22"/>
        </w:rPr>
      </w:pPr>
      <w:r w:rsidRPr="00D104A8">
        <w:rPr>
          <w:rFonts w:ascii="ＭＳ 明朝" w:hAnsi="ＭＳ 明朝" w:hint="eastAsia"/>
          <w:sz w:val="22"/>
        </w:rPr>
        <w:t>Ａ. 大変役に立った　　Ｂ. 役に立った　　Ｃ. どちらとも言えない</w:t>
      </w:r>
    </w:p>
    <w:p w14:paraId="0AF54DF6" w14:textId="77777777" w:rsidR="008C1924" w:rsidRPr="00D104A8" w:rsidRDefault="008C1924" w:rsidP="008C1924">
      <w:pPr>
        <w:ind w:firstLineChars="300" w:firstLine="684"/>
        <w:rPr>
          <w:rFonts w:ascii="ＭＳ 明朝" w:hAnsi="ＭＳ 明朝"/>
          <w:sz w:val="22"/>
        </w:rPr>
      </w:pPr>
      <w:r w:rsidRPr="00D104A8">
        <w:rPr>
          <w:rFonts w:ascii="ＭＳ 明朝" w:hAnsi="ＭＳ 明朝" w:hint="eastAsia"/>
          <w:sz w:val="22"/>
        </w:rPr>
        <w:t>Ｄ. あまり役に立たなかった　　Ｅ. ほとんど役に立たなかった</w:t>
      </w:r>
    </w:p>
    <w:p w14:paraId="7FBC8F29" w14:textId="77777777" w:rsidR="008C1924" w:rsidRPr="00D104A8" w:rsidRDefault="008C1924" w:rsidP="008C1924">
      <w:pPr>
        <w:rPr>
          <w:rFonts w:ascii="ＭＳ 明朝" w:hAnsi="ＭＳ 明朝" w:hint="eastAsia"/>
          <w:sz w:val="22"/>
        </w:rPr>
      </w:pPr>
    </w:p>
    <w:p w14:paraId="7FCD0BF4" w14:textId="77777777" w:rsidR="008C1924" w:rsidRPr="00D104A8" w:rsidRDefault="008C1924" w:rsidP="008C1924">
      <w:pPr>
        <w:rPr>
          <w:rFonts w:ascii="ＭＳ 明朝" w:hAnsi="ＭＳ 明朝" w:hint="eastAsia"/>
          <w:sz w:val="22"/>
        </w:rPr>
      </w:pPr>
      <w:r w:rsidRPr="00D104A8">
        <w:rPr>
          <w:rFonts w:ascii="ＭＳ 明朝" w:hAnsi="ＭＳ 明朝" w:hint="eastAsia"/>
          <w:sz w:val="22"/>
        </w:rPr>
        <w:t>２．研修に参加後、自身に該当するものに１つだけ○をして</w:t>
      </w:r>
      <w:r w:rsidR="004A4804" w:rsidRPr="00D104A8">
        <w:rPr>
          <w:rFonts w:ascii="ＭＳ 明朝" w:hAnsi="ＭＳ 明朝" w:hint="eastAsia"/>
          <w:sz w:val="22"/>
        </w:rPr>
        <w:t>くだ</w:t>
      </w:r>
      <w:r w:rsidRPr="00D104A8">
        <w:rPr>
          <w:rFonts w:ascii="ＭＳ 明朝" w:hAnsi="ＭＳ 明朝" w:hint="eastAsia"/>
          <w:sz w:val="22"/>
        </w:rPr>
        <w:t>さい</w:t>
      </w:r>
    </w:p>
    <w:p w14:paraId="78509DC7" w14:textId="77777777" w:rsidR="008C1924" w:rsidRPr="00D104A8" w:rsidRDefault="008C1924" w:rsidP="008C1924">
      <w:pPr>
        <w:ind w:firstLineChars="300" w:firstLine="684"/>
        <w:rPr>
          <w:rFonts w:ascii="ＭＳ 明朝" w:hAnsi="ＭＳ 明朝" w:hint="eastAsia"/>
          <w:sz w:val="22"/>
        </w:rPr>
      </w:pPr>
      <w:r w:rsidRPr="00D104A8">
        <w:rPr>
          <w:rFonts w:ascii="ＭＳ 明朝" w:hAnsi="ＭＳ 明朝" w:hint="eastAsia"/>
          <w:sz w:val="22"/>
        </w:rPr>
        <w:t>Ａ. 今後の安全運転に対する自己改革ができた</w:t>
      </w:r>
    </w:p>
    <w:p w14:paraId="47C1CB29" w14:textId="77777777" w:rsidR="008C1924" w:rsidRPr="00D104A8" w:rsidRDefault="008C1924" w:rsidP="00236DE5">
      <w:pPr>
        <w:ind w:firstLineChars="300" w:firstLine="684"/>
        <w:rPr>
          <w:rFonts w:ascii="ＭＳ 明朝" w:hAnsi="ＭＳ 明朝" w:hint="eastAsia"/>
          <w:sz w:val="22"/>
        </w:rPr>
      </w:pPr>
      <w:r w:rsidRPr="00D104A8">
        <w:rPr>
          <w:rFonts w:ascii="ＭＳ 明朝" w:hAnsi="ＭＳ 明朝" w:hint="eastAsia"/>
          <w:sz w:val="22"/>
        </w:rPr>
        <w:t>Ｂ. 自分の運転や業務に対する考え方が変わった</w:t>
      </w:r>
    </w:p>
    <w:p w14:paraId="709BC513" w14:textId="77777777" w:rsidR="008C1924" w:rsidRPr="00D104A8" w:rsidRDefault="008C1924" w:rsidP="008C1924">
      <w:pPr>
        <w:ind w:firstLineChars="300" w:firstLine="684"/>
        <w:rPr>
          <w:rFonts w:ascii="ＭＳ 明朝" w:hAnsi="ＭＳ 明朝" w:hint="eastAsia"/>
          <w:sz w:val="22"/>
        </w:rPr>
      </w:pPr>
      <w:r w:rsidRPr="00D104A8">
        <w:rPr>
          <w:rFonts w:ascii="ＭＳ 明朝" w:hAnsi="ＭＳ 明朝" w:hint="eastAsia"/>
          <w:sz w:val="22"/>
        </w:rPr>
        <w:t>Ｃ. 今までと同じ</w:t>
      </w:r>
    </w:p>
    <w:p w14:paraId="22E45A4C" w14:textId="77777777" w:rsidR="008C1924" w:rsidRPr="00D104A8" w:rsidRDefault="008C1924" w:rsidP="008C1924">
      <w:pPr>
        <w:ind w:firstLineChars="100" w:firstLine="228"/>
        <w:rPr>
          <w:rFonts w:ascii="ＭＳ 明朝" w:hAnsi="ＭＳ 明朝"/>
          <w:sz w:val="22"/>
          <w:szCs w:val="23"/>
        </w:rPr>
      </w:pPr>
      <w:r w:rsidRPr="00D104A8">
        <w:rPr>
          <w:rFonts w:ascii="ＭＳ 明朝" w:hAnsi="ＭＳ 明朝" w:hint="eastAsia"/>
          <w:sz w:val="22"/>
          <w:szCs w:val="23"/>
        </w:rPr>
        <w:t>Ａ.またはＢ.を選択した方で、特に役に立った事項があれば具体的に書いて</w:t>
      </w:r>
      <w:r w:rsidR="004A4804" w:rsidRPr="00D104A8">
        <w:rPr>
          <w:rFonts w:ascii="ＭＳ 明朝" w:hAnsi="ＭＳ 明朝" w:hint="eastAsia"/>
          <w:b/>
          <w:sz w:val="22"/>
        </w:rPr>
        <w:t>くだ</w:t>
      </w:r>
      <w:r w:rsidRPr="00D104A8">
        <w:rPr>
          <w:rFonts w:ascii="ＭＳ 明朝" w:hAnsi="ＭＳ 明朝" w:hint="eastAsia"/>
          <w:sz w:val="22"/>
          <w:szCs w:val="23"/>
        </w:rPr>
        <w:t>さい</w:t>
      </w:r>
    </w:p>
    <w:tbl>
      <w:tblPr>
        <w:tblW w:w="8340" w:type="dxa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0"/>
      </w:tblGrid>
      <w:tr w:rsidR="008C1924" w:rsidRPr="00D104A8" w14:paraId="77E34B57" w14:textId="77777777" w:rsidTr="008C1924">
        <w:trPr>
          <w:trHeight w:val="974"/>
        </w:trPr>
        <w:tc>
          <w:tcPr>
            <w:tcW w:w="8340" w:type="dxa"/>
          </w:tcPr>
          <w:p w14:paraId="2D68DAC5" w14:textId="77777777" w:rsidR="008C1924" w:rsidRPr="00D104A8" w:rsidRDefault="008C1924" w:rsidP="00E25E7D">
            <w:pPr>
              <w:rPr>
                <w:rFonts w:ascii="ＭＳ 明朝" w:hAnsi="ＭＳ 明朝"/>
                <w:sz w:val="22"/>
              </w:rPr>
            </w:pPr>
          </w:p>
          <w:p w14:paraId="2A9D8425" w14:textId="77777777" w:rsidR="008C1924" w:rsidRPr="00D104A8" w:rsidRDefault="008C1924" w:rsidP="00E25E7D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5CE48E1" w14:textId="77777777" w:rsidR="008C1924" w:rsidRPr="00D104A8" w:rsidRDefault="008C1924" w:rsidP="008C1924">
      <w:pPr>
        <w:rPr>
          <w:rFonts w:ascii="ＭＳ 明朝" w:hAnsi="ＭＳ 明朝" w:hint="eastAsia"/>
          <w:sz w:val="22"/>
        </w:rPr>
      </w:pPr>
    </w:p>
    <w:p w14:paraId="35CEDEBE" w14:textId="77777777" w:rsidR="008C1924" w:rsidRPr="00D104A8" w:rsidRDefault="008C1924" w:rsidP="008C1924">
      <w:pPr>
        <w:rPr>
          <w:rFonts w:ascii="ＭＳ 明朝" w:hAnsi="ＭＳ 明朝"/>
          <w:sz w:val="22"/>
        </w:rPr>
      </w:pPr>
      <w:r w:rsidRPr="00D104A8">
        <w:rPr>
          <w:rFonts w:ascii="ＭＳ 明朝" w:hAnsi="ＭＳ 明朝" w:hint="eastAsia"/>
          <w:sz w:val="22"/>
        </w:rPr>
        <w:t>３．研修内容について、今後受講したいと思う内容や改善点があれば書いて</w:t>
      </w:r>
      <w:r w:rsidR="004A4804" w:rsidRPr="00D104A8">
        <w:rPr>
          <w:rFonts w:ascii="ＭＳ 明朝" w:hAnsi="ＭＳ 明朝" w:hint="eastAsia"/>
          <w:sz w:val="22"/>
        </w:rPr>
        <w:t>くだ</w:t>
      </w:r>
      <w:r w:rsidRPr="00D104A8">
        <w:rPr>
          <w:rFonts w:ascii="ＭＳ 明朝" w:hAnsi="ＭＳ 明朝" w:hint="eastAsia"/>
          <w:sz w:val="22"/>
        </w:rPr>
        <w:t>さい</w:t>
      </w:r>
    </w:p>
    <w:tbl>
      <w:tblPr>
        <w:tblW w:w="83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10"/>
      </w:tblGrid>
      <w:tr w:rsidR="008C1924" w:rsidRPr="00D104A8" w14:paraId="35FFAFD9" w14:textId="77777777" w:rsidTr="00E25E7D">
        <w:trPr>
          <w:trHeight w:val="1220"/>
        </w:trPr>
        <w:tc>
          <w:tcPr>
            <w:tcW w:w="8310" w:type="dxa"/>
          </w:tcPr>
          <w:p w14:paraId="5C43F44A" w14:textId="77777777" w:rsidR="008C1924" w:rsidRPr="00D104A8" w:rsidRDefault="008C1924" w:rsidP="00E25E7D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D09E010" w14:textId="77777777" w:rsidR="008C1924" w:rsidRPr="00D104A8" w:rsidRDefault="008C1924" w:rsidP="008C1924">
      <w:pPr>
        <w:rPr>
          <w:rFonts w:ascii="ＭＳ 明朝" w:hAnsi="ＭＳ 明朝" w:hint="eastAsia"/>
          <w:sz w:val="22"/>
        </w:rPr>
      </w:pPr>
    </w:p>
    <w:p w14:paraId="6EE5A38C" w14:textId="77777777" w:rsidR="008C1924" w:rsidRPr="00D104A8" w:rsidRDefault="008C1924" w:rsidP="008C1924">
      <w:pPr>
        <w:rPr>
          <w:rFonts w:ascii="ＭＳ 明朝" w:hAnsi="ＭＳ 明朝" w:hint="eastAsia"/>
          <w:sz w:val="22"/>
        </w:rPr>
      </w:pPr>
      <w:r w:rsidRPr="00D104A8">
        <w:rPr>
          <w:rFonts w:ascii="ＭＳ 明朝" w:hAnsi="ＭＳ 明朝" w:hint="eastAsia"/>
          <w:sz w:val="22"/>
        </w:rPr>
        <w:t>４．受講した研修施設の設備・指導員等について</w:t>
      </w:r>
    </w:p>
    <w:p w14:paraId="7AC0149D" w14:textId="77777777" w:rsidR="008C1924" w:rsidRPr="00D104A8" w:rsidRDefault="008C1924" w:rsidP="008C1924">
      <w:pPr>
        <w:ind w:firstLineChars="400" w:firstLine="912"/>
        <w:rPr>
          <w:rFonts w:ascii="ＭＳ 明朝" w:hAnsi="ＭＳ 明朝"/>
          <w:sz w:val="22"/>
        </w:rPr>
      </w:pPr>
      <w:r w:rsidRPr="00D104A8">
        <w:rPr>
          <w:rFonts w:ascii="ＭＳ 明朝" w:hAnsi="ＭＳ 明朝" w:hint="eastAsia"/>
          <w:sz w:val="22"/>
        </w:rPr>
        <w:t>Ａ.　満足　　Ｂ.　悪い　　Ｃ.　どちらでもない</w:t>
      </w:r>
    </w:p>
    <w:tbl>
      <w:tblPr>
        <w:tblW w:w="8343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3"/>
      </w:tblGrid>
      <w:tr w:rsidR="008C1924" w:rsidRPr="00D104A8" w14:paraId="7B8EDC38" w14:textId="77777777" w:rsidTr="008C1924">
        <w:trPr>
          <w:trHeight w:val="792"/>
        </w:trPr>
        <w:tc>
          <w:tcPr>
            <w:tcW w:w="8343" w:type="dxa"/>
          </w:tcPr>
          <w:p w14:paraId="35E3B476" w14:textId="77777777" w:rsidR="008C1924" w:rsidRPr="00D104A8" w:rsidRDefault="008C1924" w:rsidP="00E25E7D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32A349E1" w14:textId="77777777" w:rsidR="008C1924" w:rsidRPr="00D104A8" w:rsidRDefault="008C1924" w:rsidP="008C1924">
      <w:pPr>
        <w:rPr>
          <w:rFonts w:ascii="ＭＳ 明朝" w:hAnsi="ＭＳ 明朝" w:hint="eastAsia"/>
          <w:sz w:val="22"/>
        </w:rPr>
      </w:pPr>
    </w:p>
    <w:p w14:paraId="3D560831" w14:textId="77777777" w:rsidR="008C1924" w:rsidRPr="00D104A8" w:rsidRDefault="008C1924" w:rsidP="008C1924">
      <w:pPr>
        <w:rPr>
          <w:rFonts w:ascii="ＭＳ 明朝" w:hAnsi="ＭＳ 明朝"/>
          <w:sz w:val="22"/>
        </w:rPr>
      </w:pPr>
      <w:r w:rsidRPr="00D104A8">
        <w:rPr>
          <w:rFonts w:ascii="ＭＳ 明朝" w:hAnsi="ＭＳ 明朝" w:hint="eastAsia"/>
          <w:sz w:val="22"/>
        </w:rPr>
        <w:t>５．その他、ご意見・お気づきの点があれば自由に書いて</w:t>
      </w:r>
      <w:r w:rsidR="004A4804" w:rsidRPr="00D104A8">
        <w:rPr>
          <w:rFonts w:ascii="ＭＳ 明朝" w:hAnsi="ＭＳ 明朝" w:hint="eastAsia"/>
          <w:sz w:val="22"/>
        </w:rPr>
        <w:t>くだ</w:t>
      </w:r>
      <w:r w:rsidRPr="00D104A8">
        <w:rPr>
          <w:rFonts w:ascii="ＭＳ 明朝" w:hAnsi="ＭＳ 明朝" w:hint="eastAsia"/>
          <w:sz w:val="22"/>
        </w:rPr>
        <w:t>さい</w:t>
      </w:r>
    </w:p>
    <w:tbl>
      <w:tblPr>
        <w:tblW w:w="8250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50"/>
      </w:tblGrid>
      <w:tr w:rsidR="008C1924" w:rsidRPr="00D104A8" w14:paraId="14B42013" w14:textId="77777777" w:rsidTr="008C1924">
        <w:trPr>
          <w:trHeight w:val="2419"/>
        </w:trPr>
        <w:tc>
          <w:tcPr>
            <w:tcW w:w="8250" w:type="dxa"/>
          </w:tcPr>
          <w:p w14:paraId="28851645" w14:textId="77777777" w:rsidR="008C1924" w:rsidRPr="00D104A8" w:rsidRDefault="008C1924" w:rsidP="00E25E7D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5D3F258F" w14:textId="77777777" w:rsidR="008C1924" w:rsidRPr="00D104A8" w:rsidRDefault="008C1924" w:rsidP="008C1924">
      <w:pPr>
        <w:numPr>
          <w:ilvl w:val="0"/>
          <w:numId w:val="2"/>
        </w:numPr>
        <w:rPr>
          <w:rFonts w:ascii="ＭＳ 明朝" w:hAnsi="ＭＳ 明朝" w:hint="eastAsia"/>
          <w:sz w:val="22"/>
        </w:rPr>
      </w:pPr>
      <w:r w:rsidRPr="00D104A8">
        <w:rPr>
          <w:rFonts w:ascii="ＭＳ 明朝" w:hAnsi="ＭＳ 明朝" w:hint="eastAsia"/>
          <w:sz w:val="18"/>
          <w:szCs w:val="20"/>
        </w:rPr>
        <w:t>この様式以外のアンケートフォーマットでの代用可</w:t>
      </w:r>
    </w:p>
    <w:p w14:paraId="5A90C2AD" w14:textId="77777777" w:rsidR="008C1924" w:rsidRPr="002B241A" w:rsidRDefault="008C1924" w:rsidP="008C1924">
      <w:pPr>
        <w:ind w:left="555"/>
        <w:rPr>
          <w:rFonts w:ascii="ＭＳ ゴシック" w:eastAsia="ＭＳ ゴシック" w:hAnsi="ＭＳ ゴシック" w:hint="eastAsia"/>
          <w:sz w:val="22"/>
        </w:rPr>
      </w:pPr>
      <w:r w:rsidRPr="002B241A">
        <w:rPr>
          <w:rFonts w:ascii="ＭＳ ゴシック" w:eastAsia="ＭＳ ゴシック" w:hAnsi="ＭＳ ゴシック" w:hint="eastAsia"/>
          <w:sz w:val="22"/>
        </w:rPr>
        <w:t>ご協力ありがとうございました</w:t>
      </w:r>
      <w:r w:rsidR="005E412C">
        <w:rPr>
          <w:rFonts w:ascii="ＭＳ ゴシック" w:eastAsia="ＭＳ ゴシック" w:hAnsi="ＭＳ ゴシック" w:hint="eastAsia"/>
          <w:sz w:val="22"/>
        </w:rPr>
        <w:t>。</w:t>
      </w:r>
      <w:r w:rsidRPr="002B241A">
        <w:rPr>
          <w:rFonts w:ascii="ＭＳ ゴシック" w:eastAsia="ＭＳ ゴシック" w:hAnsi="ＭＳ ゴシック" w:hint="eastAsia"/>
          <w:sz w:val="22"/>
        </w:rPr>
        <w:t xml:space="preserve">　　　　　　　　　</w:t>
      </w:r>
    </w:p>
    <w:p w14:paraId="7E895DFB" w14:textId="77777777" w:rsidR="00A35CA4" w:rsidRPr="0028210C" w:rsidRDefault="00A35CA4" w:rsidP="009A3364">
      <w:pPr>
        <w:tabs>
          <w:tab w:val="left" w:pos="7371"/>
        </w:tabs>
        <w:adjustRightInd w:val="0"/>
        <w:textAlignment w:val="baseline"/>
        <w:rPr>
          <w:rFonts w:ascii="ＭＳ 明朝" w:hAnsi="ＭＳ 明朝"/>
          <w:spacing w:val="4"/>
          <w:kern w:val="0"/>
          <w:szCs w:val="22"/>
        </w:rPr>
      </w:pPr>
    </w:p>
    <w:sectPr w:rsidR="00A35CA4" w:rsidRPr="0028210C" w:rsidSect="003A48B7">
      <w:headerReference w:type="default" r:id="rId8"/>
      <w:footerReference w:type="default" r:id="rId9"/>
      <w:pgSz w:w="11907" w:h="16840" w:code="9"/>
      <w:pgMar w:top="1304" w:right="1077" w:bottom="1021" w:left="1588" w:header="720" w:footer="284" w:gutter="0"/>
      <w:pgNumType w:start="1"/>
      <w:cols w:space="720"/>
      <w:noEndnote/>
      <w:docGrid w:type="linesAndChars" w:linePitch="33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6CAA7" w14:textId="77777777" w:rsidR="002B27C1" w:rsidRDefault="002B27C1">
      <w:r>
        <w:separator/>
      </w:r>
    </w:p>
  </w:endnote>
  <w:endnote w:type="continuationSeparator" w:id="0">
    <w:p w14:paraId="3BB99DEB" w14:textId="77777777" w:rsidR="002B27C1" w:rsidRDefault="002B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2E10E" w14:textId="77777777" w:rsidR="00225C2D" w:rsidRDefault="00225C2D">
    <w:pPr>
      <w:autoSpaceDE w:val="0"/>
      <w:autoSpaceDN w:val="0"/>
      <w:jc w:val="left"/>
      <w:rPr>
        <w:rFonts w:asci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17950" w14:textId="77777777" w:rsidR="002B27C1" w:rsidRDefault="002B27C1">
      <w:r>
        <w:separator/>
      </w:r>
    </w:p>
  </w:footnote>
  <w:footnote w:type="continuationSeparator" w:id="0">
    <w:p w14:paraId="1716F170" w14:textId="77777777" w:rsidR="002B27C1" w:rsidRDefault="002B2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4D93A" w14:textId="77777777" w:rsidR="00225C2D" w:rsidRDefault="00225C2D">
    <w:pPr>
      <w:autoSpaceDE w:val="0"/>
      <w:autoSpaceDN w:val="0"/>
      <w:jc w:val="left"/>
      <w:rPr>
        <w:rFonts w:asci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F1599"/>
    <w:multiLevelType w:val="hybridMultilevel"/>
    <w:tmpl w:val="E9C02EDA"/>
    <w:lvl w:ilvl="0" w:tplc="D2A240BC">
      <w:start w:val="5"/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66B45115"/>
    <w:multiLevelType w:val="hybridMultilevel"/>
    <w:tmpl w:val="21EE198C"/>
    <w:lvl w:ilvl="0" w:tplc="56BCE462">
      <w:start w:val="1"/>
      <w:numFmt w:val="decimal"/>
      <w:lvlText w:val="(%1)"/>
      <w:lvlJc w:val="left"/>
      <w:pPr>
        <w:ind w:left="69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66"/>
    <w:rsid w:val="00015211"/>
    <w:rsid w:val="0002121A"/>
    <w:rsid w:val="00021B2D"/>
    <w:rsid w:val="0002713C"/>
    <w:rsid w:val="00045D18"/>
    <w:rsid w:val="0005079F"/>
    <w:rsid w:val="0006155A"/>
    <w:rsid w:val="00073994"/>
    <w:rsid w:val="00097AB1"/>
    <w:rsid w:val="000B03FB"/>
    <w:rsid w:val="000C5649"/>
    <w:rsid w:val="000C7536"/>
    <w:rsid w:val="000D013E"/>
    <w:rsid w:val="000D0F38"/>
    <w:rsid w:val="000D7336"/>
    <w:rsid w:val="000E0AF6"/>
    <w:rsid w:val="000F5C99"/>
    <w:rsid w:val="00104558"/>
    <w:rsid w:val="00117AF2"/>
    <w:rsid w:val="001422D8"/>
    <w:rsid w:val="001450D9"/>
    <w:rsid w:val="001562DB"/>
    <w:rsid w:val="00157614"/>
    <w:rsid w:val="00175A66"/>
    <w:rsid w:val="001812F0"/>
    <w:rsid w:val="00195C5A"/>
    <w:rsid w:val="00195C9A"/>
    <w:rsid w:val="00196E9F"/>
    <w:rsid w:val="001A57C0"/>
    <w:rsid w:val="001A7CC8"/>
    <w:rsid w:val="001D114B"/>
    <w:rsid w:val="001D5AC0"/>
    <w:rsid w:val="001D7436"/>
    <w:rsid w:val="001E55E1"/>
    <w:rsid w:val="00207AA6"/>
    <w:rsid w:val="002148B2"/>
    <w:rsid w:val="002244F5"/>
    <w:rsid w:val="00225C2D"/>
    <w:rsid w:val="00236DE5"/>
    <w:rsid w:val="0024024E"/>
    <w:rsid w:val="00271DF7"/>
    <w:rsid w:val="0027315A"/>
    <w:rsid w:val="002739B3"/>
    <w:rsid w:val="0028210C"/>
    <w:rsid w:val="00294AAF"/>
    <w:rsid w:val="002B241A"/>
    <w:rsid w:val="002B27C1"/>
    <w:rsid w:val="002C309B"/>
    <w:rsid w:val="002D0E1B"/>
    <w:rsid w:val="002D1364"/>
    <w:rsid w:val="002F4108"/>
    <w:rsid w:val="00304E81"/>
    <w:rsid w:val="00310FB5"/>
    <w:rsid w:val="003173B3"/>
    <w:rsid w:val="00330009"/>
    <w:rsid w:val="003306B5"/>
    <w:rsid w:val="00334EA0"/>
    <w:rsid w:val="00337B78"/>
    <w:rsid w:val="0034199D"/>
    <w:rsid w:val="00344EC4"/>
    <w:rsid w:val="003748E1"/>
    <w:rsid w:val="00377C66"/>
    <w:rsid w:val="003819F3"/>
    <w:rsid w:val="00390548"/>
    <w:rsid w:val="003916B8"/>
    <w:rsid w:val="00394D7B"/>
    <w:rsid w:val="003A2DE4"/>
    <w:rsid w:val="003A48B7"/>
    <w:rsid w:val="003B1A5D"/>
    <w:rsid w:val="003B4B74"/>
    <w:rsid w:val="003B7FC5"/>
    <w:rsid w:val="003D260F"/>
    <w:rsid w:val="003E38D6"/>
    <w:rsid w:val="003E7922"/>
    <w:rsid w:val="004164D0"/>
    <w:rsid w:val="00424F61"/>
    <w:rsid w:val="00425353"/>
    <w:rsid w:val="00443E98"/>
    <w:rsid w:val="00453A08"/>
    <w:rsid w:val="004575CD"/>
    <w:rsid w:val="004630F5"/>
    <w:rsid w:val="004651C3"/>
    <w:rsid w:val="004655E1"/>
    <w:rsid w:val="004672A6"/>
    <w:rsid w:val="00486466"/>
    <w:rsid w:val="004931A3"/>
    <w:rsid w:val="00496F59"/>
    <w:rsid w:val="004A3A2E"/>
    <w:rsid w:val="004A4804"/>
    <w:rsid w:val="004A6FB9"/>
    <w:rsid w:val="004F28CF"/>
    <w:rsid w:val="004F7FAA"/>
    <w:rsid w:val="00503FF3"/>
    <w:rsid w:val="0051766B"/>
    <w:rsid w:val="00530B5A"/>
    <w:rsid w:val="00550D31"/>
    <w:rsid w:val="00565393"/>
    <w:rsid w:val="0056614A"/>
    <w:rsid w:val="0056705D"/>
    <w:rsid w:val="00567731"/>
    <w:rsid w:val="00570812"/>
    <w:rsid w:val="00571F28"/>
    <w:rsid w:val="00591A68"/>
    <w:rsid w:val="005A1BA4"/>
    <w:rsid w:val="005A257E"/>
    <w:rsid w:val="005A45F4"/>
    <w:rsid w:val="005E412C"/>
    <w:rsid w:val="005E5615"/>
    <w:rsid w:val="005E6D6D"/>
    <w:rsid w:val="00603D39"/>
    <w:rsid w:val="0061528F"/>
    <w:rsid w:val="006153B1"/>
    <w:rsid w:val="00621101"/>
    <w:rsid w:val="006253A5"/>
    <w:rsid w:val="006374BE"/>
    <w:rsid w:val="00684616"/>
    <w:rsid w:val="00687067"/>
    <w:rsid w:val="00691EB3"/>
    <w:rsid w:val="006A4C92"/>
    <w:rsid w:val="006B1829"/>
    <w:rsid w:val="006C3D67"/>
    <w:rsid w:val="006E11D6"/>
    <w:rsid w:val="006E3C62"/>
    <w:rsid w:val="006F1402"/>
    <w:rsid w:val="006F4FB3"/>
    <w:rsid w:val="00700246"/>
    <w:rsid w:val="00713ACF"/>
    <w:rsid w:val="00713F18"/>
    <w:rsid w:val="00714093"/>
    <w:rsid w:val="00723F0D"/>
    <w:rsid w:val="00727924"/>
    <w:rsid w:val="00742702"/>
    <w:rsid w:val="0076312D"/>
    <w:rsid w:val="007A3C05"/>
    <w:rsid w:val="007B16B6"/>
    <w:rsid w:val="007B2600"/>
    <w:rsid w:val="007E651A"/>
    <w:rsid w:val="007E6BB1"/>
    <w:rsid w:val="007F18D7"/>
    <w:rsid w:val="007F1DBE"/>
    <w:rsid w:val="00800A16"/>
    <w:rsid w:val="00803FBF"/>
    <w:rsid w:val="00807188"/>
    <w:rsid w:val="008245F8"/>
    <w:rsid w:val="00832FE4"/>
    <w:rsid w:val="008409E2"/>
    <w:rsid w:val="008520FF"/>
    <w:rsid w:val="00853CC4"/>
    <w:rsid w:val="00855514"/>
    <w:rsid w:val="00867767"/>
    <w:rsid w:val="008749E6"/>
    <w:rsid w:val="00880087"/>
    <w:rsid w:val="008949B6"/>
    <w:rsid w:val="008A6755"/>
    <w:rsid w:val="008A76F5"/>
    <w:rsid w:val="008C1924"/>
    <w:rsid w:val="008F02CF"/>
    <w:rsid w:val="008F2CA6"/>
    <w:rsid w:val="008F3FB9"/>
    <w:rsid w:val="0090507E"/>
    <w:rsid w:val="00921D33"/>
    <w:rsid w:val="00935327"/>
    <w:rsid w:val="009415EB"/>
    <w:rsid w:val="00942A68"/>
    <w:rsid w:val="00943697"/>
    <w:rsid w:val="00951D39"/>
    <w:rsid w:val="009561E8"/>
    <w:rsid w:val="009638DA"/>
    <w:rsid w:val="00970CE2"/>
    <w:rsid w:val="0097775F"/>
    <w:rsid w:val="00985268"/>
    <w:rsid w:val="0098632A"/>
    <w:rsid w:val="0099133E"/>
    <w:rsid w:val="00996F51"/>
    <w:rsid w:val="009A3364"/>
    <w:rsid w:val="009A4454"/>
    <w:rsid w:val="009B4128"/>
    <w:rsid w:val="009B6D6F"/>
    <w:rsid w:val="00A07F85"/>
    <w:rsid w:val="00A10804"/>
    <w:rsid w:val="00A14C95"/>
    <w:rsid w:val="00A24539"/>
    <w:rsid w:val="00A35CA4"/>
    <w:rsid w:val="00A50EE1"/>
    <w:rsid w:val="00A67155"/>
    <w:rsid w:val="00A83804"/>
    <w:rsid w:val="00A90C59"/>
    <w:rsid w:val="00A96CF5"/>
    <w:rsid w:val="00AA4660"/>
    <w:rsid w:val="00AB44B8"/>
    <w:rsid w:val="00AB5947"/>
    <w:rsid w:val="00AB6734"/>
    <w:rsid w:val="00AC0834"/>
    <w:rsid w:val="00AC52C7"/>
    <w:rsid w:val="00AC6AE7"/>
    <w:rsid w:val="00AD54BA"/>
    <w:rsid w:val="00AF3ED7"/>
    <w:rsid w:val="00B24135"/>
    <w:rsid w:val="00B41EE8"/>
    <w:rsid w:val="00B42160"/>
    <w:rsid w:val="00B66C41"/>
    <w:rsid w:val="00B86598"/>
    <w:rsid w:val="00B871C6"/>
    <w:rsid w:val="00B95264"/>
    <w:rsid w:val="00BA54C9"/>
    <w:rsid w:val="00BC3B61"/>
    <w:rsid w:val="00BC6386"/>
    <w:rsid w:val="00BD5844"/>
    <w:rsid w:val="00BE3145"/>
    <w:rsid w:val="00BF3264"/>
    <w:rsid w:val="00C11131"/>
    <w:rsid w:val="00C36DE9"/>
    <w:rsid w:val="00C40062"/>
    <w:rsid w:val="00C40628"/>
    <w:rsid w:val="00C412D0"/>
    <w:rsid w:val="00C44F3D"/>
    <w:rsid w:val="00C71134"/>
    <w:rsid w:val="00C74B92"/>
    <w:rsid w:val="00CA185B"/>
    <w:rsid w:val="00CA248D"/>
    <w:rsid w:val="00CB6714"/>
    <w:rsid w:val="00CD2E56"/>
    <w:rsid w:val="00CD6B10"/>
    <w:rsid w:val="00CD6E6E"/>
    <w:rsid w:val="00CE5803"/>
    <w:rsid w:val="00D104A8"/>
    <w:rsid w:val="00D11F24"/>
    <w:rsid w:val="00D12941"/>
    <w:rsid w:val="00D145E4"/>
    <w:rsid w:val="00D205D2"/>
    <w:rsid w:val="00D249E9"/>
    <w:rsid w:val="00D30E31"/>
    <w:rsid w:val="00D37E44"/>
    <w:rsid w:val="00D40BD7"/>
    <w:rsid w:val="00D46AF3"/>
    <w:rsid w:val="00D50FDC"/>
    <w:rsid w:val="00D52F41"/>
    <w:rsid w:val="00D83D43"/>
    <w:rsid w:val="00D956B6"/>
    <w:rsid w:val="00DA53BB"/>
    <w:rsid w:val="00DB0093"/>
    <w:rsid w:val="00DB3173"/>
    <w:rsid w:val="00DD60C4"/>
    <w:rsid w:val="00DD71B6"/>
    <w:rsid w:val="00DD7B31"/>
    <w:rsid w:val="00E12D6B"/>
    <w:rsid w:val="00E25E7D"/>
    <w:rsid w:val="00E457ED"/>
    <w:rsid w:val="00E64209"/>
    <w:rsid w:val="00E70912"/>
    <w:rsid w:val="00E84602"/>
    <w:rsid w:val="00EA2862"/>
    <w:rsid w:val="00EB1872"/>
    <w:rsid w:val="00ED32A4"/>
    <w:rsid w:val="00F045F6"/>
    <w:rsid w:val="00F1388A"/>
    <w:rsid w:val="00F30F64"/>
    <w:rsid w:val="00F36E00"/>
    <w:rsid w:val="00F531EE"/>
    <w:rsid w:val="00F674D2"/>
    <w:rsid w:val="00F726CF"/>
    <w:rsid w:val="00F86034"/>
    <w:rsid w:val="00F939E6"/>
    <w:rsid w:val="00F95658"/>
    <w:rsid w:val="00FC01F5"/>
    <w:rsid w:val="00FD1144"/>
    <w:rsid w:val="00FD252B"/>
    <w:rsid w:val="00FE2D1E"/>
    <w:rsid w:val="00FE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7103E5"/>
  <w15:chartTrackingRefBased/>
  <w15:docId w15:val="{59C6D77B-B8EB-420B-A1A4-4057079B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75A6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75A6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DD71B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rsid w:val="00DD71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5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6F80-A2D3-4D80-B898-97A48EBB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hiro Endo</dc:creator>
  <cp:keywords/>
  <cp:lastModifiedBy>Tetsuhiro Endo</cp:lastModifiedBy>
  <cp:revision>2</cp:revision>
  <cp:lastPrinted>2019-02-22T02:22:00Z</cp:lastPrinted>
  <dcterms:created xsi:type="dcterms:W3CDTF">2020-05-11T01:51:00Z</dcterms:created>
  <dcterms:modified xsi:type="dcterms:W3CDTF">2020-05-11T01:51:00Z</dcterms:modified>
</cp:coreProperties>
</file>